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2A80" w14:textId="77777777" w:rsidR="009A499B" w:rsidRDefault="009922A8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平成</w:t>
      </w:r>
      <w:r w:rsidR="00D07301">
        <w:rPr>
          <w:rFonts w:hint="eastAsia"/>
        </w:rPr>
        <w:t>○</w:t>
      </w:r>
      <w:r w:rsidR="006B76DB">
        <w:rPr>
          <w:rFonts w:hint="eastAsia"/>
        </w:rPr>
        <w:t>○</w:t>
      </w:r>
      <w:r w:rsidR="009A499B">
        <w:rPr>
          <w:rFonts w:hint="eastAsia"/>
        </w:rPr>
        <w:t>年</w:t>
      </w:r>
      <w:r w:rsidR="0010349A">
        <w:rPr>
          <w:rFonts w:hint="eastAsia"/>
        </w:rPr>
        <w:t>（フ）</w:t>
      </w:r>
      <w:r w:rsidR="009A499B">
        <w:rPr>
          <w:rFonts w:hint="eastAsia"/>
        </w:rPr>
        <w:t>第</w:t>
      </w:r>
      <w:r w:rsidR="00D07301">
        <w:rPr>
          <w:rFonts w:hint="eastAsia"/>
        </w:rPr>
        <w:t>○○○○</w:t>
      </w:r>
      <w:r w:rsidR="009A499B">
        <w:rPr>
          <w:rFonts w:hint="eastAsia"/>
        </w:rPr>
        <w:t>号</w:t>
      </w:r>
    </w:p>
    <w:p w14:paraId="3F8B54AE" w14:textId="77777777" w:rsidR="009A499B" w:rsidRDefault="009A499B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破 産 </w:t>
      </w:r>
      <w:r w:rsidR="009922A8">
        <w:rPr>
          <w:rFonts w:hint="eastAsia"/>
        </w:rPr>
        <w:t xml:space="preserve">者　</w:t>
      </w:r>
      <w:r w:rsidR="00D07301">
        <w:rPr>
          <w:rFonts w:hint="eastAsia"/>
        </w:rPr>
        <w:t>○　○　○　○</w:t>
      </w:r>
    </w:p>
    <w:p w14:paraId="5F3C6B81" w14:textId="77777777" w:rsidR="00825534" w:rsidRPr="009A499B" w:rsidRDefault="00825534" w:rsidP="00840F94">
      <w:pPr>
        <w:overflowPunct w:val="0"/>
        <w:autoSpaceDE w:val="0"/>
        <w:autoSpaceDN w:val="0"/>
        <w:rPr>
          <w:rFonts w:hint="eastAsia"/>
        </w:rPr>
      </w:pPr>
    </w:p>
    <w:p w14:paraId="2BF51AF7" w14:textId="77777777" w:rsidR="00825534" w:rsidRDefault="00825534" w:rsidP="00840F94">
      <w:pPr>
        <w:overflowPunct w:val="0"/>
        <w:autoSpaceDE w:val="0"/>
        <w:autoSpaceDN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免責に関する意見書</w:t>
      </w:r>
    </w:p>
    <w:p w14:paraId="75184D2B" w14:textId="77777777" w:rsidR="00825534" w:rsidRDefault="00825534" w:rsidP="00840F94">
      <w:pPr>
        <w:overflowPunct w:val="0"/>
        <w:autoSpaceDE w:val="0"/>
        <w:autoSpaceDN w:val="0"/>
        <w:ind w:right="240"/>
        <w:rPr>
          <w:rFonts w:hint="eastAsia"/>
        </w:rPr>
      </w:pPr>
    </w:p>
    <w:p w14:paraId="405569DA" w14:textId="77777777" w:rsidR="00825534" w:rsidRDefault="00825534" w:rsidP="00840F94">
      <w:pPr>
        <w:overflowPunct w:val="0"/>
        <w:autoSpaceDE w:val="0"/>
        <w:autoSpaceDN w:val="0"/>
        <w:ind w:right="267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平成</w:t>
      </w:r>
      <w:r w:rsidR="00D07301">
        <w:rPr>
          <w:rFonts w:hint="eastAsia"/>
        </w:rPr>
        <w:t>○</w:t>
      </w:r>
      <w:r w:rsidR="00904B15">
        <w:rPr>
          <w:rFonts w:hint="eastAsia"/>
        </w:rPr>
        <w:t>○</w:t>
      </w:r>
      <w:r>
        <w:rPr>
          <w:rFonts w:hint="eastAsia"/>
          <w:lang w:eastAsia="zh-TW"/>
        </w:rPr>
        <w:t>年</w:t>
      </w:r>
      <w:r w:rsidR="00904B15">
        <w:rPr>
          <w:rFonts w:hint="eastAsia"/>
        </w:rPr>
        <w:t>○</w:t>
      </w:r>
      <w:r w:rsidR="00D07301">
        <w:rPr>
          <w:rFonts w:hint="eastAsia"/>
        </w:rPr>
        <w:t>○</w:t>
      </w:r>
      <w:r>
        <w:rPr>
          <w:rFonts w:hint="eastAsia"/>
          <w:lang w:eastAsia="zh-TW"/>
        </w:rPr>
        <w:t>月</w:t>
      </w:r>
      <w:r w:rsidR="00904B15">
        <w:rPr>
          <w:rFonts w:hint="eastAsia"/>
        </w:rPr>
        <w:t>○</w:t>
      </w:r>
      <w:r w:rsidR="00D07301">
        <w:rPr>
          <w:rFonts w:hint="eastAsia"/>
        </w:rPr>
        <w:t>○</w:t>
      </w:r>
      <w:r>
        <w:rPr>
          <w:rFonts w:hint="eastAsia"/>
          <w:lang w:eastAsia="zh-TW"/>
        </w:rPr>
        <w:t>日</w:t>
      </w:r>
    </w:p>
    <w:p w14:paraId="27CA9428" w14:textId="77777777" w:rsidR="004F2C26" w:rsidRDefault="004F2C26" w:rsidP="00840F94">
      <w:pPr>
        <w:overflowPunct w:val="0"/>
        <w:autoSpaceDE w:val="0"/>
        <w:autoSpaceDN w:val="0"/>
        <w:rPr>
          <w:rFonts w:hint="eastAsia"/>
          <w:lang w:eastAsia="zh-TW"/>
        </w:rPr>
      </w:pPr>
    </w:p>
    <w:p w14:paraId="21A292B5" w14:textId="77777777" w:rsidR="00825534" w:rsidRDefault="00904B15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○○</w:t>
      </w:r>
      <w:r w:rsidR="0020165F">
        <w:rPr>
          <w:rFonts w:hint="eastAsia"/>
          <w:lang w:eastAsia="zh-TW"/>
        </w:rPr>
        <w:t>地方裁判所</w:t>
      </w:r>
      <w:r w:rsidR="009922A8" w:rsidRPr="009922A8">
        <w:rPr>
          <w:rFonts w:hint="eastAsia"/>
          <w:lang w:eastAsia="zh-TW"/>
        </w:rPr>
        <w:t>第</w:t>
      </w:r>
      <w:r w:rsidR="00D07301">
        <w:rPr>
          <w:rFonts w:hint="eastAsia"/>
        </w:rPr>
        <w:t>○</w:t>
      </w:r>
      <w:r w:rsidR="009922A8" w:rsidRPr="009922A8">
        <w:rPr>
          <w:rFonts w:hint="eastAsia"/>
          <w:lang w:eastAsia="zh-TW"/>
        </w:rPr>
        <w:t>民事部</w:t>
      </w:r>
      <w:r>
        <w:rPr>
          <w:rFonts w:hint="eastAsia"/>
        </w:rPr>
        <w:t>○</w:t>
      </w:r>
      <w:r w:rsidR="009922A8" w:rsidRPr="009922A8">
        <w:rPr>
          <w:rFonts w:hint="eastAsia"/>
          <w:lang w:eastAsia="zh-TW"/>
        </w:rPr>
        <w:t>係</w:t>
      </w:r>
      <w:r w:rsidR="00825534">
        <w:rPr>
          <w:rFonts w:hint="eastAsia"/>
          <w:lang w:eastAsia="zh-TW"/>
        </w:rPr>
        <w:t xml:space="preserve">　御中</w:t>
      </w:r>
    </w:p>
    <w:p w14:paraId="74E2EADD" w14:textId="77777777" w:rsidR="004F2C26" w:rsidRDefault="004F2C26" w:rsidP="00840F94">
      <w:pPr>
        <w:overflowPunct w:val="0"/>
        <w:autoSpaceDE w:val="0"/>
        <w:autoSpaceDN w:val="0"/>
        <w:ind w:right="1078"/>
        <w:jc w:val="right"/>
        <w:rPr>
          <w:rFonts w:hint="eastAsia"/>
          <w:lang w:eastAsia="zh-TW"/>
        </w:rPr>
      </w:pPr>
    </w:p>
    <w:p w14:paraId="40591A92" w14:textId="77777777" w:rsidR="00825534" w:rsidRDefault="00825534" w:rsidP="008713B2">
      <w:pPr>
        <w:overflowPunct w:val="0"/>
        <w:autoSpaceDE w:val="0"/>
        <w:autoSpaceDN w:val="0"/>
        <w:ind w:right="544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破産管財人</w:t>
      </w:r>
      <w:r w:rsidR="0020165F">
        <w:rPr>
          <w:rFonts w:hint="eastAsia"/>
          <w:lang w:eastAsia="zh-TW"/>
        </w:rPr>
        <w:t xml:space="preserve">　</w:t>
      </w:r>
      <w:r w:rsidR="00D07301">
        <w:rPr>
          <w:rFonts w:hint="eastAsia"/>
        </w:rPr>
        <w:t>○</w:t>
      </w:r>
      <w:r w:rsidR="00DB3AF9">
        <w:rPr>
          <w:rFonts w:hint="eastAsia"/>
        </w:rPr>
        <w:t xml:space="preserve">　</w:t>
      </w:r>
      <w:r w:rsidR="00D07301">
        <w:rPr>
          <w:rFonts w:hint="eastAsia"/>
        </w:rPr>
        <w:t>○</w:t>
      </w:r>
      <w:r w:rsidR="00DB3AF9">
        <w:rPr>
          <w:rFonts w:hint="eastAsia"/>
        </w:rPr>
        <w:t xml:space="preserve">　</w:t>
      </w:r>
      <w:r w:rsidR="00D07301">
        <w:rPr>
          <w:rFonts w:hint="eastAsia"/>
        </w:rPr>
        <w:t>○</w:t>
      </w:r>
      <w:r w:rsidR="00DB3AF9">
        <w:rPr>
          <w:rFonts w:hint="eastAsia"/>
        </w:rPr>
        <w:t xml:space="preserve">　</w:t>
      </w:r>
      <w:r w:rsidR="00D07301">
        <w:rPr>
          <w:rFonts w:hint="eastAsia"/>
        </w:rPr>
        <w:t>○</w:t>
      </w:r>
    </w:p>
    <w:p w14:paraId="355D174D" w14:textId="77777777" w:rsidR="00825534" w:rsidRDefault="00825534" w:rsidP="00840F94">
      <w:pPr>
        <w:overflowPunct w:val="0"/>
        <w:autoSpaceDE w:val="0"/>
        <w:autoSpaceDN w:val="0"/>
        <w:ind w:right="-257" w:firstLineChars="2000" w:firstLine="5057"/>
        <w:rPr>
          <w:rFonts w:hint="eastAsia"/>
        </w:rPr>
      </w:pPr>
      <w:r>
        <w:rPr>
          <w:rFonts w:hint="eastAsia"/>
          <w:lang w:eastAsia="zh-TW"/>
        </w:rPr>
        <w:t>ＴＥＬ</w:t>
      </w:r>
      <w:r w:rsidR="00904B15">
        <w:rPr>
          <w:rFonts w:hint="eastAsia"/>
        </w:rPr>
        <w:t xml:space="preserve">　　</w:t>
      </w:r>
      <w:r>
        <w:rPr>
          <w:rFonts w:hint="eastAsia"/>
          <w:lang w:eastAsia="zh-TW"/>
        </w:rPr>
        <w:t>－</w:t>
      </w:r>
      <w:r w:rsidR="00904B15">
        <w:rPr>
          <w:rFonts w:hint="eastAsia"/>
        </w:rPr>
        <w:t xml:space="preserve">　　　　</w:t>
      </w:r>
      <w:r>
        <w:rPr>
          <w:rFonts w:hint="eastAsia"/>
          <w:lang w:eastAsia="zh-TW"/>
        </w:rPr>
        <w:t>－</w:t>
      </w:r>
      <w:r w:rsidR="00904B15">
        <w:rPr>
          <w:rFonts w:hint="eastAsia"/>
        </w:rPr>
        <w:t xml:space="preserve">　　　　</w:t>
      </w:r>
    </w:p>
    <w:p w14:paraId="4F53AAA8" w14:textId="77777777" w:rsidR="00825534" w:rsidRDefault="0020165F" w:rsidP="00840F94">
      <w:pPr>
        <w:overflowPunct w:val="0"/>
        <w:autoSpaceDE w:val="0"/>
        <w:autoSpaceDN w:val="0"/>
        <w:ind w:right="-257" w:firstLineChars="2000" w:firstLine="5057"/>
        <w:rPr>
          <w:rFonts w:hint="eastAsia"/>
        </w:rPr>
      </w:pPr>
      <w:r>
        <w:rPr>
          <w:rFonts w:hint="eastAsia"/>
        </w:rPr>
        <w:t>ＦＡＸ</w:t>
      </w:r>
      <w:r w:rsidR="00904B15">
        <w:rPr>
          <w:rFonts w:hint="eastAsia"/>
        </w:rPr>
        <w:t xml:space="preserve">　　</w:t>
      </w:r>
      <w:r w:rsidR="00D75804">
        <w:rPr>
          <w:rFonts w:hint="eastAsia"/>
          <w:lang w:eastAsia="zh-TW"/>
        </w:rPr>
        <w:t>－</w:t>
      </w:r>
      <w:r w:rsidR="00904B15">
        <w:rPr>
          <w:rFonts w:hint="eastAsia"/>
        </w:rPr>
        <w:t xml:space="preserve">　　　　</w:t>
      </w:r>
      <w:r w:rsidR="00D75804">
        <w:rPr>
          <w:rFonts w:hint="eastAsia"/>
          <w:lang w:eastAsia="zh-TW"/>
        </w:rPr>
        <w:t>－</w:t>
      </w:r>
      <w:r w:rsidR="00904B15">
        <w:rPr>
          <w:rFonts w:hint="eastAsia"/>
        </w:rPr>
        <w:t xml:space="preserve">　　　　</w:t>
      </w:r>
    </w:p>
    <w:p w14:paraId="57C6C606" w14:textId="77777777" w:rsidR="00825534" w:rsidRDefault="00825534" w:rsidP="00840F94">
      <w:pPr>
        <w:overflowPunct w:val="0"/>
        <w:autoSpaceDE w:val="0"/>
        <w:autoSpaceDN w:val="0"/>
        <w:rPr>
          <w:rFonts w:hint="eastAsia"/>
        </w:rPr>
      </w:pPr>
    </w:p>
    <w:p w14:paraId="7FA7A998" w14:textId="77777777" w:rsidR="00825534" w:rsidRDefault="0020165F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１</w:t>
      </w:r>
      <w:r w:rsidR="00C03F29">
        <w:rPr>
          <w:rFonts w:hint="eastAsia"/>
        </w:rPr>
        <w:t>□</w:t>
      </w:r>
      <w:r w:rsidR="00825534">
        <w:rPr>
          <w:rFonts w:hint="eastAsia"/>
        </w:rPr>
        <w:t xml:space="preserve">　免責不許可事由はない。</w:t>
      </w:r>
    </w:p>
    <w:p w14:paraId="5E222F1E" w14:textId="77777777" w:rsidR="00825534" w:rsidRDefault="00825534" w:rsidP="00840F94">
      <w:pPr>
        <w:overflowPunct w:val="0"/>
        <w:autoSpaceDE w:val="0"/>
        <w:autoSpaceDN w:val="0"/>
        <w:rPr>
          <w:rFonts w:hint="eastAsia"/>
        </w:rPr>
      </w:pPr>
    </w:p>
    <w:p w14:paraId="60767853" w14:textId="77777777" w:rsidR="00825534" w:rsidRDefault="00B03F91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２</w:t>
      </w:r>
      <w:r w:rsidR="00DB3AF9">
        <w:rPr>
          <w:rFonts w:hint="eastAsia"/>
        </w:rPr>
        <w:t>□</w:t>
      </w:r>
      <w:r w:rsidR="00825534">
        <w:rPr>
          <w:rFonts w:hint="eastAsia"/>
        </w:rPr>
        <w:t xml:space="preserve">　免責不許可事由はあるが，免責相当である。</w:t>
      </w:r>
    </w:p>
    <w:p w14:paraId="3BF2ED9B" w14:textId="77777777" w:rsidR="00825534" w:rsidRDefault="00B03F91" w:rsidP="00840F94">
      <w:pPr>
        <w:overflowPunct w:val="0"/>
        <w:autoSpaceDE w:val="0"/>
        <w:autoSpaceDN w:val="0"/>
        <w:ind w:left="801"/>
        <w:rPr>
          <w:rFonts w:hint="eastAsia"/>
        </w:rPr>
      </w:pPr>
      <w:r>
        <w:rPr>
          <w:rFonts w:hint="eastAsia"/>
        </w:rPr>
        <w:t xml:space="preserve">不許可事由　　□浪費　　□詐術　　</w:t>
      </w:r>
      <w:r w:rsidR="00DB3AF9">
        <w:rPr>
          <w:rFonts w:hint="eastAsia"/>
        </w:rPr>
        <w:t>□</w:t>
      </w:r>
      <w:r w:rsidR="00825534">
        <w:rPr>
          <w:rFonts w:hint="eastAsia"/>
        </w:rPr>
        <w:t>その他（</w:t>
      </w:r>
      <w:r w:rsidR="00DB3AF9">
        <w:rPr>
          <w:rFonts w:hint="eastAsia"/>
        </w:rPr>
        <w:t xml:space="preserve">　　　　　　　</w:t>
      </w:r>
      <w:r w:rsidR="00825534">
        <w:rPr>
          <w:rFonts w:hint="eastAsia"/>
        </w:rPr>
        <w:t>）</w:t>
      </w:r>
    </w:p>
    <w:p w14:paraId="71922AE6" w14:textId="77777777" w:rsidR="00825534" w:rsidRPr="00DB3AF9" w:rsidRDefault="00825534" w:rsidP="00840F94">
      <w:pPr>
        <w:overflowPunct w:val="0"/>
        <w:autoSpaceDE w:val="0"/>
        <w:autoSpaceDN w:val="0"/>
        <w:rPr>
          <w:rFonts w:hint="eastAsia"/>
        </w:rPr>
      </w:pPr>
    </w:p>
    <w:p w14:paraId="0F84A05C" w14:textId="77777777" w:rsidR="00825534" w:rsidRDefault="00825534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３□　免責は不相当である。</w:t>
      </w:r>
    </w:p>
    <w:p w14:paraId="6E08A4FD" w14:textId="77777777" w:rsidR="00825534" w:rsidRDefault="00825534" w:rsidP="00840F94">
      <w:pPr>
        <w:overflowPunct w:val="0"/>
        <w:autoSpaceDE w:val="0"/>
        <w:autoSpaceDN w:val="0"/>
        <w:rPr>
          <w:rFonts w:hint="eastAsia"/>
        </w:rPr>
      </w:pPr>
    </w:p>
    <w:p w14:paraId="5CAE6742" w14:textId="77777777" w:rsidR="00825534" w:rsidRDefault="00825534" w:rsidP="00840F94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理由（□免責観察型　又は□免責不相当　の場合には必ず理由を記載）</w:t>
      </w:r>
    </w:p>
    <w:sectPr w:rsidR="00825534" w:rsidSect="008713B2">
      <w:headerReference w:type="default" r:id="rId7"/>
      <w:pgSz w:w="11907" w:h="16840" w:code="9"/>
      <w:pgMar w:top="1644" w:right="1191" w:bottom="1531" w:left="1701" w:header="737" w:footer="567" w:gutter="0"/>
      <w:paperSrc w:first="1"/>
      <w:cols w:space="425"/>
      <w:docGrid w:type="linesAndChars" w:linePitch="525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FA21" w14:textId="77777777" w:rsidR="00BB1BCE" w:rsidRDefault="00BB1BCE">
      <w:r>
        <w:separator/>
      </w:r>
    </w:p>
  </w:endnote>
  <w:endnote w:type="continuationSeparator" w:id="0">
    <w:p w14:paraId="0927F38D" w14:textId="77777777" w:rsidR="00BB1BCE" w:rsidRDefault="00BB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37CE" w14:textId="77777777" w:rsidR="00BB1BCE" w:rsidRDefault="00BB1BCE">
      <w:r>
        <w:separator/>
      </w:r>
    </w:p>
  </w:footnote>
  <w:footnote w:type="continuationSeparator" w:id="0">
    <w:p w14:paraId="34A4A01B" w14:textId="77777777" w:rsidR="00BB1BCE" w:rsidRDefault="00BB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4F6E" w14:textId="77777777" w:rsidR="00E8219F" w:rsidRDefault="00E8219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5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92"/>
    <w:rsid w:val="0004551C"/>
    <w:rsid w:val="0005558D"/>
    <w:rsid w:val="0008600C"/>
    <w:rsid w:val="00090B50"/>
    <w:rsid w:val="000D1A76"/>
    <w:rsid w:val="000F0803"/>
    <w:rsid w:val="0010349A"/>
    <w:rsid w:val="00130B41"/>
    <w:rsid w:val="00140DBE"/>
    <w:rsid w:val="00150BEA"/>
    <w:rsid w:val="00151848"/>
    <w:rsid w:val="0016000D"/>
    <w:rsid w:val="00165F3B"/>
    <w:rsid w:val="00173730"/>
    <w:rsid w:val="001868C3"/>
    <w:rsid w:val="0020165F"/>
    <w:rsid w:val="002120B9"/>
    <w:rsid w:val="002432C3"/>
    <w:rsid w:val="00283D45"/>
    <w:rsid w:val="003E209D"/>
    <w:rsid w:val="003E2668"/>
    <w:rsid w:val="003E4BE1"/>
    <w:rsid w:val="004025E0"/>
    <w:rsid w:val="00407E88"/>
    <w:rsid w:val="004931DE"/>
    <w:rsid w:val="004A5DC9"/>
    <w:rsid w:val="004B4E24"/>
    <w:rsid w:val="004C1A34"/>
    <w:rsid w:val="004D19C6"/>
    <w:rsid w:val="004D657A"/>
    <w:rsid w:val="004E0CA5"/>
    <w:rsid w:val="004E0F92"/>
    <w:rsid w:val="004F2C26"/>
    <w:rsid w:val="005A03CC"/>
    <w:rsid w:val="005B1E22"/>
    <w:rsid w:val="00627465"/>
    <w:rsid w:val="00653E75"/>
    <w:rsid w:val="00663D08"/>
    <w:rsid w:val="006B76DB"/>
    <w:rsid w:val="006D4B38"/>
    <w:rsid w:val="006E207C"/>
    <w:rsid w:val="006F37B6"/>
    <w:rsid w:val="007504A2"/>
    <w:rsid w:val="00783D5E"/>
    <w:rsid w:val="007912E9"/>
    <w:rsid w:val="0079208C"/>
    <w:rsid w:val="007A7F76"/>
    <w:rsid w:val="007D67B1"/>
    <w:rsid w:val="00803A59"/>
    <w:rsid w:val="00825534"/>
    <w:rsid w:val="00832B3A"/>
    <w:rsid w:val="00840F94"/>
    <w:rsid w:val="008713B2"/>
    <w:rsid w:val="008822D2"/>
    <w:rsid w:val="008B4576"/>
    <w:rsid w:val="008C3654"/>
    <w:rsid w:val="00904B15"/>
    <w:rsid w:val="009344F3"/>
    <w:rsid w:val="009472F5"/>
    <w:rsid w:val="00982C52"/>
    <w:rsid w:val="009922A8"/>
    <w:rsid w:val="009A499B"/>
    <w:rsid w:val="009F051B"/>
    <w:rsid w:val="00A747ED"/>
    <w:rsid w:val="00AC04BE"/>
    <w:rsid w:val="00B03F91"/>
    <w:rsid w:val="00B26D03"/>
    <w:rsid w:val="00B918B8"/>
    <w:rsid w:val="00BA2458"/>
    <w:rsid w:val="00BB1BCE"/>
    <w:rsid w:val="00BB42C4"/>
    <w:rsid w:val="00C03F29"/>
    <w:rsid w:val="00C529E3"/>
    <w:rsid w:val="00C80033"/>
    <w:rsid w:val="00CB1EBE"/>
    <w:rsid w:val="00CF011E"/>
    <w:rsid w:val="00CF51F1"/>
    <w:rsid w:val="00D07301"/>
    <w:rsid w:val="00D22A16"/>
    <w:rsid w:val="00D52660"/>
    <w:rsid w:val="00D56CC3"/>
    <w:rsid w:val="00D61D4C"/>
    <w:rsid w:val="00D75804"/>
    <w:rsid w:val="00D8558E"/>
    <w:rsid w:val="00DA7778"/>
    <w:rsid w:val="00DB3AF9"/>
    <w:rsid w:val="00DB3CBD"/>
    <w:rsid w:val="00DD7FE3"/>
    <w:rsid w:val="00DE2DAB"/>
    <w:rsid w:val="00E24FBE"/>
    <w:rsid w:val="00E7310A"/>
    <w:rsid w:val="00E8219F"/>
    <w:rsid w:val="00E936DB"/>
    <w:rsid w:val="00ED4221"/>
    <w:rsid w:val="00F077EC"/>
    <w:rsid w:val="00F32B9F"/>
    <w:rsid w:val="00F35521"/>
    <w:rsid w:val="00FB5B01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9D816A"/>
  <w15:chartTrackingRefBased/>
  <w15:docId w15:val="{6030DB65-722C-4FE6-9213-723EC48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918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A1AA-2EEA-462C-B73E-F0361CF8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免責に関する意見書</vt:lpstr>
      <vt:lpstr>　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責に関する意見書</dc:title>
  <dc:subject/>
  <dc:creator>野村剛司/石川貴康/新宅正人</dc:creator>
  <cp:keywords/>
  <dc:description/>
  <cp:lastModifiedBy>新宅 正人</cp:lastModifiedBy>
  <cp:revision>2</cp:revision>
  <cp:lastPrinted>2009-04-11T02:51:00Z</cp:lastPrinted>
  <dcterms:created xsi:type="dcterms:W3CDTF">2022-05-06T04:13:00Z</dcterms:created>
  <dcterms:modified xsi:type="dcterms:W3CDTF">2022-05-06T04:13:00Z</dcterms:modified>
</cp:coreProperties>
</file>